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7" w:rsidRPr="009D6EDA" w:rsidRDefault="00FF29A7" w:rsidP="009D6EDA">
      <w:pPr>
        <w:wordWrap/>
        <w:spacing w:after="0" w:line="384" w:lineRule="auto"/>
        <w:jc w:val="center"/>
        <w:textAlignment w:val="baseline"/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</w:pPr>
      <w:r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 xml:space="preserve">ĐƠN </w:t>
      </w:r>
      <w:r w:rsidR="00E17C3B"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>ỨNG TUYỂN</w:t>
      </w:r>
      <w:r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 xml:space="preserve"> NHÂN VIÊN HÀNH CHÍNH</w:t>
      </w:r>
    </w:p>
    <w:p w:rsidR="00D20856" w:rsidRDefault="00D20856" w:rsidP="00EB70F9">
      <w:pPr>
        <w:spacing w:after="0" w:line="384" w:lineRule="auto"/>
        <w:textAlignment w:val="baseline"/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</w:pPr>
    </w:p>
    <w:p w:rsidR="00EB70F9" w:rsidRPr="00D20856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b/>
          <w:color w:val="000000"/>
          <w:kern w:val="0"/>
          <w:sz w:val="24"/>
          <w:szCs w:val="20"/>
        </w:rPr>
      </w:pPr>
      <w:r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 xml:space="preserve">1. </w:t>
      </w:r>
      <w:r w:rsidR="00E17C3B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>Thông tin chu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3291"/>
        <w:gridCol w:w="1572"/>
        <w:gridCol w:w="1460"/>
        <w:gridCol w:w="1656"/>
      </w:tblGrid>
      <w:tr w:rsidR="00EB70F9" w:rsidRPr="00EB70F9" w:rsidTr="00EB70F9">
        <w:trPr>
          <w:trHeight w:val="67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17C3B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 ứng tuyển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57CF" w:rsidRPr="009D6EDA" w:rsidRDefault="00EB70F9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Batang" w:eastAsia="Batang" w:hAnsi="Arial" w:cs="Gulim"/>
                <w:color w:val="000000"/>
                <w:kern w:val="0"/>
                <w:sz w:val="18"/>
                <w:szCs w:val="18"/>
              </w:rPr>
            </w:pP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>□</w:t>
            </w:r>
            <w:r w:rsidR="004A13FA" w:rsidRPr="009D6EDA">
              <w:rPr>
                <w:rFonts w:ascii="Batang" w:eastAsia="Batang" w:hAnsi="Arial" w:cs="Gulim"/>
                <w:color w:val="000000"/>
                <w:kern w:val="0"/>
                <w:sz w:val="18"/>
                <w:szCs w:val="18"/>
              </w:rPr>
              <w:t xml:space="preserve">  </w:t>
            </w:r>
            <w:r w:rsidR="00E17C3B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Quản lý nhân sự</w:t>
            </w:r>
            <w:r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C2869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4A13FA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C2869" w:rsidRPr="009D6EDA">
              <w:rPr>
                <w:rFonts w:ascii="Batang" w:eastAsia="Batang" w:hAnsi="Arial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E17C3B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Hỗ trợ nghiên cứu</w:t>
            </w:r>
            <w:r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C2869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F57CF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>□</w:t>
            </w:r>
            <w:r w:rsidR="001C2869" w:rsidRPr="009D6EDA">
              <w:rPr>
                <w:rFonts w:eastAsia="Batang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7C3B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Kỹ</w:t>
            </w:r>
            <w:r w:rsidR="004A13FA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sư công nghệ thông tin </w:t>
            </w:r>
          </w:p>
          <w:p w:rsidR="00EB70F9" w:rsidRPr="009D6EDA" w:rsidRDefault="008F57CF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9D6EDA">
              <w:rPr>
                <w:rFonts w:ascii="Batang" w:eastAsia="Batang" w:hAnsi="Arial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Kế hoạch tổng hợp  </w:t>
            </w:r>
            <w:r w:rsidR="00431C94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>□</w:t>
            </w:r>
            <w:r w:rsidR="00431C94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E17C3B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ối ngoại</w:t>
            </w:r>
            <w:r w:rsidR="001C2869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EB70F9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431C94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="00EB70F9" w:rsidRPr="009D6EDA">
              <w:rPr>
                <w:rFonts w:ascii="Batang" w:eastAsia="Batang" w:hAnsi="Arial" w:cs="Gulim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C2869" w:rsidRPr="009D6EDA">
              <w:rPr>
                <w:rFonts w:ascii="Batang" w:eastAsia="Batang" w:hAnsi="Arial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E17C3B" w:rsidRPr="009D6ED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Nhân viên hành chính</w:t>
            </w:r>
          </w:p>
          <w:p w:rsidR="00EB70F9" w:rsidRPr="00520B11" w:rsidRDefault="00EB70F9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i/>
                <w:color w:val="000000"/>
                <w:kern w:val="0"/>
                <w:szCs w:val="20"/>
              </w:rPr>
            </w:pPr>
            <w:r w:rsidRPr="00520B11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※ </w:t>
            </w:r>
            <w:r w:rsidR="00483D5A" w:rsidRPr="00520B11">
              <w:rPr>
                <w:rFonts w:ascii="Batang" w:eastAsia="Batang" w:hAnsi="Arial" w:cs="Gulim"/>
                <w:i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 w:rsidRPr="00520B11">
              <w:rPr>
                <w:rFonts w:ascii="Arial" w:eastAsia="Batang" w:hAnsi="Arial" w:cs="Arial"/>
                <w:i/>
                <w:color w:val="000000"/>
                <w:spacing w:val="-8"/>
                <w:kern w:val="0"/>
                <w:sz w:val="18"/>
                <w:szCs w:val="18"/>
              </w:rPr>
              <w:t>Chỉ chọn 1 vị trí</w:t>
            </w:r>
          </w:p>
        </w:tc>
      </w:tr>
      <w:tr w:rsidR="00520B11" w:rsidRPr="00EB70F9" w:rsidTr="00EB70F9">
        <w:trPr>
          <w:trHeight w:val="396"/>
        </w:trPr>
        <w:tc>
          <w:tcPr>
            <w:tcW w:w="128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ọ và Tên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20B11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iếng Việt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Ảnh</w:t>
            </w:r>
          </w:p>
        </w:tc>
      </w:tr>
      <w:tr w:rsidR="00520B11" w:rsidRPr="00EB70F9" w:rsidTr="00EB70F9">
        <w:trPr>
          <w:trHeight w:val="430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93541B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iếng Việt) Họ</w:t>
            </w:r>
            <w:r w:rsidR="00243E3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Tê</w:t>
            </w:r>
            <w:r w:rsidR="0093541B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n đệm</w:t>
            </w: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/Tên 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20B11" w:rsidRPr="00EB70F9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ày tháng năm sinh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F06E6A" w:rsidP="004A13FA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="004A13F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háng.Ngày.Năm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20B11" w:rsidRPr="00EB70F9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ới tính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5531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861E50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Nam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    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□ </w:t>
            </w:r>
            <w:r w:rsidR="00861E50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Nữ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:rsidTr="00EB70F9">
        <w:trPr>
          <w:trHeight w:val="296"/>
        </w:trPr>
        <w:tc>
          <w:tcPr>
            <w:tcW w:w="803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4A13FA" w:rsidRPr="00EB70F9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ịa chỉ thường trú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1553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ố định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A13FA" w:rsidRPr="00EB70F9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520B11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uyên quán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ình trạng hôn nhân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1C24B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9F7256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365F77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2B66D7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Độc thân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365F77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2B66D7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Đã kết hôn</w:t>
            </w:r>
          </w:p>
        </w:tc>
      </w:tr>
      <w:tr w:rsidR="004A13FA" w:rsidRPr="00EB70F9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T di động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A13FA" w:rsidRPr="00EB70F9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2B66D7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2B66D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ơn vị đang công tác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2B66D7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  <w:r w:rsidR="00EB70F9"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37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2B66D7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ịa chỉ đơn vị đang công tác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EB70F9" w:rsidRPr="00D20856" w:rsidRDefault="00EB70F9" w:rsidP="00EB70F9">
      <w:pPr>
        <w:spacing w:after="0" w:line="384" w:lineRule="auto"/>
        <w:textAlignment w:val="baseline"/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</w:pPr>
      <w:r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 xml:space="preserve">2. </w:t>
      </w:r>
      <w:r w:rsidR="002B66D7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>Học vấn</w:t>
      </w:r>
      <w:r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 xml:space="preserve"> </w:t>
      </w:r>
    </w:p>
    <w:tbl>
      <w:tblPr>
        <w:tblOverlap w:val="never"/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2"/>
        <w:gridCol w:w="1959"/>
        <w:gridCol w:w="1461"/>
        <w:gridCol w:w="1461"/>
        <w:gridCol w:w="1461"/>
        <w:gridCol w:w="1350"/>
      </w:tblGrid>
      <w:tr w:rsidR="006726B1" w:rsidRPr="00EB70F9" w:rsidTr="006726B1">
        <w:trPr>
          <w:trHeight w:val="837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60780C" w:rsidRDefault="002B66D7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ai đoạ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2E1D" w:rsidRDefault="002B66D7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</w:t>
            </w:r>
            <w:r w:rsidR="006726B1" w:rsidRPr="0060780C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rường</w:t>
            </w:r>
          </w:p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(Tên trường Đại học bằng tiếng Việt)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2B66D7" w:rsidP="00D20856">
            <w:pPr>
              <w:pStyle w:val="Heading1"/>
              <w:wordWrap w:val="0"/>
              <w:snapToGrid w:val="0"/>
              <w:spacing w:line="360" w:lineRule="auto"/>
            </w:pPr>
            <w:r>
              <w:t>Địa chỉ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687B17" w:rsidRDefault="000964BD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iểm trung bình</w:t>
            </w:r>
            <w:r w:rsidR="006726B1"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:rsidR="006726B1" w:rsidRPr="00EB70F9" w:rsidRDefault="000964BD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iểm </w:t>
            </w:r>
            <w:r w:rsidR="00687B17"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ốt nghiệp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2B66D7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uyên ngành đào tạo</w:t>
            </w: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2B66D7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rình độ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2B66D7" w:rsidRDefault="002B66D7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  <w:r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9F1957"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~ </w:t>
            </w:r>
            <w:r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D2085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iến sỹ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0964BD" w:rsidRDefault="000964BD" w:rsidP="00D208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9F1957"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~ </w:t>
            </w: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D2085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hạc sĩ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2B66D7" w:rsidRDefault="000964BD" w:rsidP="00D208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 ~ 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D2085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Đại học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2B66D7" w:rsidRDefault="000964BD" w:rsidP="00D208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 ~ 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D20856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D20856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D2085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rung học</w:t>
            </w:r>
          </w:p>
        </w:tc>
      </w:tr>
    </w:tbl>
    <w:p w:rsidR="002843EA" w:rsidRPr="000964BD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color w:val="000000"/>
          <w:kern w:val="0"/>
          <w:szCs w:val="20"/>
        </w:rPr>
      </w:pPr>
      <w:r w:rsidRPr="000964BD">
        <w:rPr>
          <w:rFonts w:ascii="MS Gothic" w:eastAsia="MS Gothic" w:hAnsi="MS Gothic" w:cs="MS Gothic" w:hint="eastAsia"/>
          <w:color w:val="000000"/>
          <w:kern w:val="0"/>
          <w:szCs w:val="20"/>
        </w:rPr>
        <w:t>※</w:t>
      </w:r>
      <w:r w:rsidRPr="000964BD">
        <w:rPr>
          <w:rFonts w:ascii="Arial" w:eastAsia="함초롬바탕" w:hAnsi="Arial" w:cs="Arial"/>
          <w:color w:val="000000"/>
          <w:kern w:val="0"/>
          <w:szCs w:val="20"/>
        </w:rPr>
        <w:t xml:space="preserve"> </w:t>
      </w:r>
      <w:r w:rsidR="000964BD" w:rsidRPr="000964BD">
        <w:rPr>
          <w:rFonts w:ascii="Arial" w:eastAsia="함초롬바탕" w:hAnsi="Arial" w:cs="Arial"/>
          <w:i/>
          <w:iCs/>
          <w:color w:val="000000"/>
          <w:kern w:val="0"/>
          <w:szCs w:val="20"/>
        </w:rPr>
        <w:t>Vui lòng liệt kê thông tin từ hiện tại trở về trước</w:t>
      </w:r>
    </w:p>
    <w:p w:rsidR="002843EA" w:rsidRDefault="002843EA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</w:p>
    <w:p w:rsidR="0079314A" w:rsidRDefault="0079314A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D20856" w:rsidRDefault="00D20856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D20856" w:rsidRDefault="00D20856" w:rsidP="00EB70F9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</w:p>
    <w:p w:rsidR="00EB70F9" w:rsidRPr="00D20856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b/>
          <w:color w:val="000000"/>
          <w:kern w:val="0"/>
          <w:szCs w:val="20"/>
        </w:rPr>
      </w:pPr>
      <w:r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 xml:space="preserve">3. </w:t>
      </w:r>
      <w:r w:rsidR="000964BD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>Kinh nghiệm làm việc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8"/>
        <w:gridCol w:w="1379"/>
        <w:gridCol w:w="1914"/>
        <w:gridCol w:w="1914"/>
        <w:gridCol w:w="2417"/>
      </w:tblGrid>
      <w:tr w:rsidR="00E53792" w:rsidRPr="00EB70F9" w:rsidTr="00F960A3">
        <w:trPr>
          <w:trHeight w:val="236"/>
        </w:trPr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ời gian làm việc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3792" w:rsidRPr="00EB70F9" w:rsidRDefault="007135A5" w:rsidP="008C2A83">
            <w:pPr>
              <w:wordWrap/>
              <w:spacing w:after="0" w:line="252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đơn vị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ức vụ</w:t>
            </w:r>
          </w:p>
        </w:tc>
      </w:tr>
      <w:tr w:rsidR="00E53792" w:rsidRPr="00EB70F9" w:rsidTr="00F960A3">
        <w:trPr>
          <w:trHeight w:val="23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Bắt đầu (Tháng.Năm</w:t>
            </w:r>
            <w:r w:rsidR="00E53792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Kết thúc (Tháng.Năm</w:t>
            </w:r>
            <w:r w:rsidR="00E53792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</w:tbl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EB70F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="000964BD" w:rsidRPr="000964BD">
        <w:rPr>
          <w:rFonts w:ascii="Arial" w:eastAsia="함초롬바탕" w:hAnsi="Arial" w:cs="Arial"/>
          <w:i/>
          <w:iCs/>
          <w:color w:val="000000"/>
          <w:kern w:val="0"/>
          <w:szCs w:val="20"/>
        </w:rPr>
        <w:t>Vui lòng liệt kê thông tin từ hiện tại trở về trước</w:t>
      </w:r>
    </w:p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b/>
          <w:bCs/>
          <w:color w:val="000000"/>
          <w:kern w:val="0"/>
          <w:sz w:val="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728"/>
        <w:gridCol w:w="1166"/>
        <w:gridCol w:w="3841"/>
      </w:tblGrid>
      <w:tr w:rsidR="00EB70F9" w:rsidRPr="00EB70F9" w:rsidTr="00EB70F9">
        <w:trPr>
          <w:trHeight w:val="426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0964BD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MS Gothic" w:eastAsia="MS Gothic" w:hAnsi="MS Gothic" w:cs="Gulim" w:hint="eastAsia"/>
                <w:color w:val="000000"/>
                <w:kern w:val="0"/>
                <w:sz w:val="24"/>
                <w:szCs w:val="24"/>
              </w:rPr>
              <w:t>※</w:t>
            </w:r>
            <w:r w:rsidRPr="00EB70F9">
              <w:rPr>
                <w:rFonts w:ascii="함초롬바탕" w:eastAsia="Batang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0964BD">
              <w:rPr>
                <w:rFonts w:ascii="Arial" w:eastAsia="Batang" w:hAnsi="Arial" w:cs="Arial"/>
                <w:color w:val="000000"/>
                <w:kern w:val="0"/>
                <w:sz w:val="24"/>
                <w:szCs w:val="24"/>
                <w:u w:val="single" w:color="000000"/>
              </w:rPr>
              <w:t>Vui lòng mô tả công việc gần đây nhất của bạn</w:t>
            </w: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0964BD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đơn vị công tác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ĩnh vực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0964BD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ịa chỉ </w:t>
            </w:r>
            <w:r w:rsidR="00BE79D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ơn vị công tá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ời gian công tá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723462" w:rsidP="00BE79D0">
            <w:pPr>
              <w:snapToGrid w:val="0"/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="00BE79D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A0F03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="00BE79D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</w:tr>
      <w:tr w:rsidR="00EB70F9" w:rsidRPr="00EB70F9" w:rsidTr="00934B98">
        <w:trPr>
          <w:trHeight w:val="1938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hiệm vụ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1137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  <w:r w:rsidR="006637C5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làm việc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sau cùng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1444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ý do nghỉ việ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1A5E" w:rsidRDefault="009E1A5E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520B11" w:rsidRDefault="00520B11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520B11" w:rsidRDefault="00520B11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EB70F9" w:rsidRPr="00D20856" w:rsidRDefault="00441688" w:rsidP="00BE79D0">
      <w:pPr>
        <w:widowControl/>
        <w:wordWrap/>
        <w:autoSpaceDE/>
        <w:autoSpaceDN/>
        <w:rPr>
          <w:rFonts w:ascii="HYHeadLine-Medium" w:eastAsia="HYHeadLine-Medium" w:hAnsi="Gulim" w:cs="Gulim"/>
          <w:b/>
          <w:color w:val="000000"/>
          <w:kern w:val="0"/>
          <w:sz w:val="24"/>
          <w:szCs w:val="20"/>
        </w:rPr>
      </w:pPr>
      <w:r w:rsidRPr="00D20856">
        <w:rPr>
          <w:rFonts w:ascii="HYHeadLine-Medium" w:eastAsia="HYHeadLine-Medium" w:hAnsi="Gulim" w:cs="Gulim"/>
          <w:b/>
          <w:color w:val="000000"/>
          <w:kern w:val="0"/>
          <w:sz w:val="24"/>
          <w:szCs w:val="20"/>
        </w:rPr>
        <w:t>4</w:t>
      </w:r>
      <w:r w:rsidR="00EB70F9" w:rsidRPr="00D20856">
        <w:rPr>
          <w:rFonts w:ascii="HYHeadLine-Medium" w:eastAsia="HYHeadLine-Medium" w:hAnsi="Gulim" w:cs="Gulim" w:hint="eastAsia"/>
          <w:b/>
          <w:color w:val="000000"/>
          <w:kern w:val="0"/>
          <w:sz w:val="24"/>
          <w:szCs w:val="20"/>
        </w:rPr>
        <w:t xml:space="preserve">. </w:t>
      </w:r>
      <w:r w:rsidR="00BE79D0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>Trình độ ngoại ngữ</w:t>
      </w:r>
      <w:r w:rsidR="00EB70F9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 xml:space="preserve">, </w:t>
      </w:r>
      <w:r w:rsidR="00BE79D0" w:rsidRPr="00D20856">
        <w:rPr>
          <w:rFonts w:ascii="Arial" w:eastAsia="HYHeadLine-Medium" w:hAnsi="Arial" w:cs="Arial"/>
          <w:b/>
          <w:color w:val="000000"/>
          <w:kern w:val="0"/>
          <w:sz w:val="24"/>
          <w:szCs w:val="20"/>
        </w:rPr>
        <w:t>Chứng ch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111"/>
        <w:gridCol w:w="1587"/>
        <w:gridCol w:w="1739"/>
        <w:gridCol w:w="18"/>
        <w:gridCol w:w="1731"/>
        <w:gridCol w:w="27"/>
        <w:gridCol w:w="1736"/>
      </w:tblGrid>
      <w:tr w:rsidR="00822D10" w:rsidRPr="00822D10" w:rsidTr="00430F46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oại ngữ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độ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iểm</w:t>
            </w: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ó giá trị đến</w:t>
            </w: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iếng Anh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OEIC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Khác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155"/>
        </w:trPr>
        <w:tc>
          <w:tcPr>
            <w:tcW w:w="923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822D10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Batang" w:hAnsi="Gulim" w:cs="Gulim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BE4078" w:rsidRPr="00822D10" w:rsidTr="00792728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ứng chỉ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uyên môn</w:t>
            </w: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ày cấp</w:t>
            </w: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ó giá trị đến</w:t>
            </w: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70F9" w:rsidRPr="00CC1AC3" w:rsidRDefault="00EB70F9" w:rsidP="00CC1AC3">
      <w:pPr>
        <w:pStyle w:val="a"/>
        <w:rPr>
          <w:rFonts w:eastAsia="함초롬바탕"/>
        </w:rPr>
      </w:pPr>
    </w:p>
    <w:p w:rsidR="00430F46" w:rsidRPr="00BE79D0" w:rsidRDefault="00441688" w:rsidP="00EB70F9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  <w:r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5</w:t>
      </w:r>
      <w:r w:rsidR="00430F46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. </w:t>
      </w:r>
      <w:r w:rsidR="00BE79D0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Học bổng và Giải thưở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2"/>
        <w:gridCol w:w="2634"/>
        <w:gridCol w:w="2609"/>
        <w:gridCol w:w="2705"/>
      </w:tblGrid>
      <w:tr w:rsidR="00430F46" w:rsidRPr="00822D10" w:rsidTr="00CC1AC3">
        <w:trPr>
          <w:trHeight w:val="394"/>
        </w:trPr>
        <w:tc>
          <w:tcPr>
            <w:tcW w:w="128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BE79D0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ọc bổng và Giải thưởng</w:t>
            </w: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ĩnh vực</w:t>
            </w: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i tiết</w:t>
            </w: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</w:tr>
      <w:tr w:rsidR="00430F46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30F46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430F46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441688" w:rsidRPr="00FF6802" w:rsidRDefault="00441688" w:rsidP="00441688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  <w:r w:rsidRPr="00FF6802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6. </w:t>
      </w:r>
      <w:r w:rsidR="00B21EB6">
        <w:rPr>
          <w:rFonts w:ascii="Arial" w:eastAsia="HYHeadLine-Medium" w:hAnsi="Arial" w:cs="Arial"/>
          <w:color w:val="000000"/>
          <w:kern w:val="0"/>
          <w:sz w:val="24"/>
          <w:szCs w:val="20"/>
        </w:rPr>
        <w:t>Thông tin tham khảo cá nhân</w:t>
      </w:r>
      <w:r w:rsidRPr="00FF6802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6"/>
        <w:gridCol w:w="1857"/>
        <w:gridCol w:w="1844"/>
        <w:gridCol w:w="2323"/>
      </w:tblGrid>
      <w:tr w:rsidR="00441688" w:rsidRPr="00EB70F9" w:rsidTr="003103E2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Công ty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280A" w:rsidRDefault="00FF6802" w:rsidP="00E1625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người</w:t>
            </w:r>
          </w:p>
          <w:p w:rsidR="00441688" w:rsidRPr="00EB70F9" w:rsidRDefault="00FF6802" w:rsidP="00E1625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625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ới thiệu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ông tin liên hệ</w:t>
            </w:r>
          </w:p>
        </w:tc>
      </w:tr>
      <w:tr w:rsidR="00441688" w:rsidRPr="00EB70F9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:rsidTr="003103E2">
        <w:trPr>
          <w:trHeight w:val="370"/>
        </w:trPr>
        <w:tc>
          <w:tcPr>
            <w:tcW w:w="9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41688" w:rsidRPr="00E850FE" w:rsidRDefault="00FF6802" w:rsidP="00215FE7">
            <w:pPr>
              <w:pStyle w:val="a"/>
              <w:spacing w:line="240" w:lineRule="auto"/>
              <w:rPr>
                <w:rFonts w:eastAsia="함초롬바탕"/>
              </w:rPr>
            </w:pPr>
            <w:r w:rsidRPr="00FF6802">
              <w:rPr>
                <w:rFonts w:ascii="Arial" w:eastAsia="함초롬바탕" w:hAnsi="Arial" w:cs="Arial"/>
              </w:rPr>
              <w:t xml:space="preserve">VKIST có thể liên hệ với </w:t>
            </w:r>
            <w:r w:rsidR="00720F17">
              <w:rPr>
                <w:rFonts w:ascii="Arial" w:eastAsia="함초롬바탕" w:hAnsi="Arial" w:cs="Arial"/>
              </w:rPr>
              <w:t xml:space="preserve">quản lý </w:t>
            </w:r>
            <w:r w:rsidRPr="00FF6802">
              <w:rPr>
                <w:rFonts w:ascii="Arial" w:eastAsia="함초롬바탕" w:hAnsi="Arial" w:cs="Arial"/>
              </w:rPr>
              <w:t>nơi bạn đang cô</w:t>
            </w:r>
            <w:r>
              <w:rPr>
                <w:rFonts w:ascii="Arial" w:eastAsia="함초롬바탕" w:hAnsi="Arial" w:cs="Arial"/>
              </w:rPr>
              <w:t>ng tác</w:t>
            </w:r>
            <w:r w:rsidRPr="00FF6802">
              <w:rPr>
                <w:rFonts w:ascii="Arial" w:eastAsia="함초롬바탕" w:hAnsi="Arial" w:cs="Arial"/>
              </w:rPr>
              <w:t xml:space="preserve"> được không</w:t>
            </w:r>
            <w:r w:rsidR="00441688" w:rsidRPr="00FF6802">
              <w:rPr>
                <w:rFonts w:ascii="Arial" w:eastAsia="함초롬바탕" w:hAnsi="Arial" w:cs="Arial"/>
              </w:rPr>
              <w:t>?</w:t>
            </w:r>
            <w:r w:rsidR="00441688" w:rsidRPr="00E850FE">
              <w:rPr>
                <w:rFonts w:eastAsia="함초롬바탕"/>
              </w:rPr>
              <w:t xml:space="preserve"> </w:t>
            </w:r>
            <w:r w:rsidR="00215FE7">
              <w:rPr>
                <w:rFonts w:eastAsia="함초롬바탕"/>
              </w:rPr>
              <w:t>C</w:t>
            </w:r>
            <w:r w:rsidR="00215FE7">
              <w:rPr>
                <w:rFonts w:eastAsia="함초롬바탕"/>
              </w:rPr>
              <w:t>ó</w:t>
            </w:r>
            <w:r w:rsidR="00441688" w:rsidRPr="00E850FE">
              <w:rPr>
                <w:rFonts w:eastAsia="함초롬바탕"/>
              </w:rPr>
              <w:t xml:space="preserve"> ( ) </w:t>
            </w:r>
            <w:r w:rsidR="00215FE7">
              <w:rPr>
                <w:rFonts w:eastAsia="함초롬바탕"/>
              </w:rPr>
              <w:t>Kh</w:t>
            </w:r>
            <w:r w:rsidR="00215FE7">
              <w:rPr>
                <w:rFonts w:eastAsia="함초롬바탕"/>
              </w:rPr>
              <w:t>ô</w:t>
            </w:r>
            <w:r w:rsidR="00215FE7">
              <w:rPr>
                <w:rFonts w:eastAsia="함초롬바탕"/>
              </w:rPr>
              <w:t>ng</w:t>
            </w:r>
            <w:r w:rsidR="00441688" w:rsidRPr="00E850FE">
              <w:rPr>
                <w:rFonts w:eastAsia="함초롬바탕"/>
              </w:rPr>
              <w:t xml:space="preserve"> ( )</w:t>
            </w:r>
          </w:p>
        </w:tc>
      </w:tr>
    </w:tbl>
    <w:p w:rsidR="00430F46" w:rsidRPr="00CC1AC3" w:rsidRDefault="00430F46" w:rsidP="00CC1AC3">
      <w:pPr>
        <w:pStyle w:val="a"/>
        <w:rPr>
          <w:rFonts w:eastAsia="함초롬바탕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357EB1" w:rsidRPr="00357EB1" w:rsidTr="00357EB1">
        <w:trPr>
          <w:trHeight w:val="2952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4B8A" w:rsidRDefault="00344B8A" w:rsidP="0093154E">
            <w:pPr>
              <w:spacing w:after="0" w:line="276" w:lineRule="auto"/>
              <w:textAlignment w:val="baseline"/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</w:pPr>
          </w:p>
          <w:p w:rsidR="00357EB1" w:rsidRPr="00357EB1" w:rsidRDefault="00357EB1" w:rsidP="0093154E">
            <w:pPr>
              <w:spacing w:after="0" w:line="276" w:lineRule="auto"/>
              <w:textAlignment w:val="baseline"/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i xin cam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an n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ữ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in k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ê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khai tr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ê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ú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c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í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h x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ề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â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.</w:t>
            </w:r>
          </w:p>
          <w:p w:rsidR="00357EB1" w:rsidRPr="00357EB1" w:rsidRDefault="00357EB1" w:rsidP="0093154E">
            <w:pPr>
              <w:spacing w:after="0" w:line="276" w:lineRule="auto"/>
              <w:textAlignment w:val="baseline"/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r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ằ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,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ấ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k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in sai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h ho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ặ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t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s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ũ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k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k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ng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ủ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ề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k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n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ư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xem x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é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m v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ý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do k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ị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ổ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v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sau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y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ư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p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.</w:t>
            </w:r>
          </w:p>
          <w:p w:rsidR="00357EB1" w:rsidRP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  <w:p w:rsid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y   th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    n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ă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m 20</w:t>
            </w:r>
            <w:r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19</w:t>
            </w:r>
          </w:p>
          <w:p w:rsidR="00B709B7" w:rsidRPr="00357EB1" w:rsidRDefault="00B709B7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  <w:p w:rsidR="0093154E" w:rsidRP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ườ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i n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ộ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p 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đơ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</w:t>
            </w:r>
          </w:p>
        </w:tc>
      </w:tr>
    </w:tbl>
    <w:p w:rsidR="00430F46" w:rsidRPr="00EB70F9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93154E" w:rsidRPr="0093154E" w:rsidRDefault="00D156F4" w:rsidP="00357EB1">
      <w:pPr>
        <w:widowControl/>
        <w:wordWrap/>
        <w:autoSpaceDE/>
        <w:autoSpaceDN/>
        <w:rPr>
          <w:rFonts w:ascii="Arial" w:eastAsia="HYHeadLine-Medium" w:hAnsi="Arial" w:cs="Arial"/>
          <w:sz w:val="28"/>
        </w:rPr>
      </w:pPr>
      <w:r w:rsidRPr="00D156F4">
        <w:rPr>
          <w:rFonts w:ascii="Arial" w:eastAsia="HYHeadLine-Medium" w:hAnsi="Arial" w:cs="Arial"/>
          <w:sz w:val="28"/>
        </w:rPr>
        <w:t>Phụ lục</w:t>
      </w:r>
    </w:p>
    <w:p w:rsidR="00EB70F9" w:rsidRPr="00D156F4" w:rsidRDefault="00D156F4" w:rsidP="00383453">
      <w:pPr>
        <w:widowControl/>
        <w:wordWrap/>
        <w:autoSpaceDE/>
        <w:autoSpaceDN/>
        <w:ind w:firstLineChars="50" w:firstLine="160"/>
        <w:jc w:val="center"/>
        <w:rPr>
          <w:rFonts w:ascii="Arial" w:eastAsia="HYHeadLine-Medium" w:hAnsi="Arial" w:cs="Arial"/>
          <w:color w:val="000000"/>
          <w:kern w:val="0"/>
          <w:sz w:val="32"/>
          <w:szCs w:val="20"/>
          <w:u w:val="single"/>
        </w:rPr>
      </w:pPr>
      <w:r>
        <w:rPr>
          <w:rFonts w:ascii="Arial" w:eastAsia="HYHeadLine-Medium" w:hAnsi="Arial" w:cs="Arial"/>
          <w:sz w:val="32"/>
          <w:u w:val="single"/>
        </w:rPr>
        <w:t>Bảng quy đổi</w:t>
      </w:r>
      <w:r w:rsidRPr="00D156F4">
        <w:rPr>
          <w:rFonts w:ascii="Arial" w:eastAsia="HYHeadLine-Medium" w:hAnsi="Arial" w:cs="Arial"/>
          <w:sz w:val="32"/>
          <w:u w:val="single"/>
        </w:rPr>
        <w:t xml:space="preserve"> </w:t>
      </w:r>
      <w:r>
        <w:rPr>
          <w:rFonts w:ascii="Arial" w:eastAsia="HYHeadLine-Medium" w:hAnsi="Arial" w:cs="Arial"/>
          <w:sz w:val="32"/>
          <w:u w:val="single"/>
        </w:rPr>
        <w:t>tương đương TOEIC, IELTS và</w:t>
      </w:r>
      <w:r w:rsidR="00EB70F9" w:rsidRPr="00D156F4">
        <w:rPr>
          <w:rFonts w:ascii="Arial" w:eastAsia="HYHeadLine-Medium" w:hAnsi="Arial" w:cs="Arial"/>
          <w:sz w:val="32"/>
          <w:u w:val="single"/>
        </w:rPr>
        <w:t xml:space="preserve"> TOEFL </w:t>
      </w:r>
    </w:p>
    <w:p w:rsidR="00EB70F9" w:rsidRPr="00EB70F9" w:rsidRDefault="00EB70F9" w:rsidP="00EB70F9">
      <w:pPr>
        <w:spacing w:after="0" w:line="384" w:lineRule="auto"/>
        <w:jc w:val="center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846"/>
        <w:gridCol w:w="1846"/>
        <w:gridCol w:w="1847"/>
        <w:gridCol w:w="1846"/>
      </w:tblGrid>
      <w:tr w:rsidR="00EB70F9" w:rsidRPr="00EB70F9" w:rsidTr="008F57CF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I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 CB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 IB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IELTS</w:t>
            </w:r>
          </w:p>
        </w:tc>
      </w:tr>
      <w:tr w:rsidR="00EB70F9" w:rsidRPr="00EB70F9" w:rsidTr="008F57CF">
        <w:trPr>
          <w:trHeight w:val="42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0 – 2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0 -3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0 - 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0 – 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0 – 1.0</w:t>
            </w:r>
          </w:p>
        </w:tc>
      </w:tr>
      <w:tr w:rsidR="00EB70F9" w:rsidRPr="00EB70F9" w:rsidTr="008F57CF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0F9" w:rsidRPr="00EB70F9" w:rsidRDefault="00EB70F9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10 – 34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3 – 6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9 – 1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.0 – 1.5</w:t>
            </w:r>
          </w:p>
        </w:tc>
      </w:tr>
      <w:tr w:rsidR="00EB70F9" w:rsidRPr="00EB70F9" w:rsidTr="008F57CF">
        <w:trPr>
          <w:trHeight w:val="42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55 - 4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47 - 3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3 – 9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9 - 2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.0 – 2.5</w:t>
            </w:r>
          </w:p>
        </w:tc>
      </w:tr>
      <w:tr w:rsidR="00EB70F9" w:rsidRPr="00EB70F9" w:rsidTr="008F57CF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0F9" w:rsidRPr="00EB70F9" w:rsidRDefault="00EB70F9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97 - 43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93 - 1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0 - 4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.0 – 2.5</w:t>
            </w:r>
          </w:p>
        </w:tc>
      </w:tr>
      <w:tr w:rsidR="00EB70F9" w:rsidRPr="00EB70F9" w:rsidTr="008F57CF">
        <w:trPr>
          <w:trHeight w:val="42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05 - 6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37 – 47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23 – 15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1 – 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.0 – 3.5</w:t>
            </w:r>
          </w:p>
        </w:tc>
      </w:tr>
      <w:tr w:rsidR="00EB70F9" w:rsidRPr="00EB70F9" w:rsidTr="008F57CF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0F9" w:rsidRPr="00EB70F9" w:rsidRDefault="00EB70F9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77 - 5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53 - 1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3 - 6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.0</w:t>
            </w:r>
          </w:p>
        </w:tc>
      </w:tr>
      <w:tr w:rsidR="00EB70F9" w:rsidRPr="00EB70F9" w:rsidTr="008F57CF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</w:tr>
      <w:tr w:rsidR="00EB70F9" w:rsidRPr="00EB70F9" w:rsidTr="008F57CF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8F57CF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8F57CF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8F57CF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8F57CF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8F57CF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.0</w:t>
            </w:r>
          </w:p>
        </w:tc>
      </w:tr>
    </w:tbl>
    <w:p w:rsidR="00EB70F9" w:rsidRPr="000D11E5" w:rsidRDefault="00D156F4" w:rsidP="000D11E5">
      <w:pPr>
        <w:pStyle w:val="a"/>
        <w:jc w:val="right"/>
        <w:rPr>
          <w:rFonts w:ascii="Arial" w:eastAsia="함초롬바탕" w:hAnsi="Arial" w:cs="Arial"/>
          <w:i/>
        </w:rPr>
      </w:pPr>
      <w:r w:rsidRPr="000D11E5">
        <w:rPr>
          <w:rFonts w:ascii="Arial" w:eastAsia="함초롬바탕" w:hAnsi="Arial" w:cs="Arial"/>
          <w:i/>
        </w:rPr>
        <w:t>* Nguồn</w:t>
      </w:r>
      <w:r w:rsidR="00EB70F9" w:rsidRPr="000D11E5">
        <w:rPr>
          <w:rFonts w:ascii="Arial" w:eastAsia="함초롬바탕" w:hAnsi="Arial" w:cs="Arial"/>
          <w:i/>
        </w:rPr>
        <w:t xml:space="preserve">: </w:t>
      </w:r>
      <w:r w:rsidRPr="000D11E5">
        <w:rPr>
          <w:rFonts w:ascii="Arial" w:eastAsia="함초롬바탕" w:hAnsi="Arial" w:cs="Arial"/>
          <w:i/>
        </w:rPr>
        <w:t>Đại học Cambridge</w:t>
      </w:r>
    </w:p>
    <w:p w:rsidR="003835BC" w:rsidRDefault="003835BC"/>
    <w:sectPr w:rsidR="003835BC" w:rsidSect="00A151E7">
      <w:pgSz w:w="11906" w:h="16838"/>
      <w:pgMar w:top="810" w:right="1440" w:bottom="90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8C" w:rsidRDefault="0087658C" w:rsidP="00B639A8">
      <w:pPr>
        <w:spacing w:after="0" w:line="240" w:lineRule="auto"/>
      </w:pPr>
      <w:r>
        <w:separator/>
      </w:r>
    </w:p>
  </w:endnote>
  <w:endnote w:type="continuationSeparator" w:id="1">
    <w:p w:rsidR="0087658C" w:rsidRDefault="0087658C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KBIZgo B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YHeadLine-Medium">
    <w:altName w:val="Arial Unicode MS"/>
    <w:charset w:val="81"/>
    <w:family w:val="roman"/>
    <w:pitch w:val="variable"/>
    <w:sig w:usb0="900002A7" w:usb1="09D77CF9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8C" w:rsidRDefault="0087658C" w:rsidP="00B639A8">
      <w:pPr>
        <w:spacing w:after="0" w:line="240" w:lineRule="auto"/>
      </w:pPr>
      <w:r>
        <w:separator/>
      </w:r>
    </w:p>
  </w:footnote>
  <w:footnote w:type="continuationSeparator" w:id="1">
    <w:p w:rsidR="0087658C" w:rsidRDefault="0087658C" w:rsidP="00B63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338"/>
    <w:rsid w:val="000103F9"/>
    <w:rsid w:val="000272EA"/>
    <w:rsid w:val="00027ED3"/>
    <w:rsid w:val="00034D12"/>
    <w:rsid w:val="000504EF"/>
    <w:rsid w:val="0006614B"/>
    <w:rsid w:val="00077A57"/>
    <w:rsid w:val="000964BD"/>
    <w:rsid w:val="000D11E5"/>
    <w:rsid w:val="000E5B72"/>
    <w:rsid w:val="00152E1D"/>
    <w:rsid w:val="001A0F03"/>
    <w:rsid w:val="001C24B6"/>
    <w:rsid w:val="001C2869"/>
    <w:rsid w:val="001F2D97"/>
    <w:rsid w:val="00201D79"/>
    <w:rsid w:val="00215FE7"/>
    <w:rsid w:val="00243E37"/>
    <w:rsid w:val="00245753"/>
    <w:rsid w:val="002843EA"/>
    <w:rsid w:val="002B66D7"/>
    <w:rsid w:val="00344B8A"/>
    <w:rsid w:val="00352E01"/>
    <w:rsid w:val="00357EB1"/>
    <w:rsid w:val="00365F77"/>
    <w:rsid w:val="00372AC2"/>
    <w:rsid w:val="00383453"/>
    <w:rsid w:val="003835BC"/>
    <w:rsid w:val="00430F46"/>
    <w:rsid w:val="00431C94"/>
    <w:rsid w:val="00441688"/>
    <w:rsid w:val="004571B5"/>
    <w:rsid w:val="00483D5A"/>
    <w:rsid w:val="004A13FA"/>
    <w:rsid w:val="004E1461"/>
    <w:rsid w:val="0051280A"/>
    <w:rsid w:val="00520B11"/>
    <w:rsid w:val="00553B24"/>
    <w:rsid w:val="00554BE4"/>
    <w:rsid w:val="0055611F"/>
    <w:rsid w:val="005758E5"/>
    <w:rsid w:val="005E7C11"/>
    <w:rsid w:val="0060780C"/>
    <w:rsid w:val="006602F6"/>
    <w:rsid w:val="006637C5"/>
    <w:rsid w:val="006726B1"/>
    <w:rsid w:val="00674454"/>
    <w:rsid w:val="00680A5B"/>
    <w:rsid w:val="006826BA"/>
    <w:rsid w:val="00687B17"/>
    <w:rsid w:val="00701812"/>
    <w:rsid w:val="007135A5"/>
    <w:rsid w:val="00720F17"/>
    <w:rsid w:val="007229FF"/>
    <w:rsid w:val="00723462"/>
    <w:rsid w:val="007334B9"/>
    <w:rsid w:val="00743168"/>
    <w:rsid w:val="00747F9E"/>
    <w:rsid w:val="007873C8"/>
    <w:rsid w:val="0079314A"/>
    <w:rsid w:val="007A2FA0"/>
    <w:rsid w:val="007B5E5B"/>
    <w:rsid w:val="007C57F5"/>
    <w:rsid w:val="007E64F4"/>
    <w:rsid w:val="008107C3"/>
    <w:rsid w:val="00822671"/>
    <w:rsid w:val="00822D10"/>
    <w:rsid w:val="00861E50"/>
    <w:rsid w:val="0087658C"/>
    <w:rsid w:val="00885F0F"/>
    <w:rsid w:val="00886716"/>
    <w:rsid w:val="008C2A83"/>
    <w:rsid w:val="008D0779"/>
    <w:rsid w:val="008F3A2B"/>
    <w:rsid w:val="008F57CF"/>
    <w:rsid w:val="008F7338"/>
    <w:rsid w:val="0093154E"/>
    <w:rsid w:val="0093541B"/>
    <w:rsid w:val="00936BC8"/>
    <w:rsid w:val="00953A3B"/>
    <w:rsid w:val="00954490"/>
    <w:rsid w:val="009B25D0"/>
    <w:rsid w:val="009D6C04"/>
    <w:rsid w:val="009D6EDA"/>
    <w:rsid w:val="009E1A5E"/>
    <w:rsid w:val="009F1957"/>
    <w:rsid w:val="009F7256"/>
    <w:rsid w:val="00A151E7"/>
    <w:rsid w:val="00A924F1"/>
    <w:rsid w:val="00B21EB6"/>
    <w:rsid w:val="00B34543"/>
    <w:rsid w:val="00B639A8"/>
    <w:rsid w:val="00B709B7"/>
    <w:rsid w:val="00BE4078"/>
    <w:rsid w:val="00BE79D0"/>
    <w:rsid w:val="00C24573"/>
    <w:rsid w:val="00C965F8"/>
    <w:rsid w:val="00CC1AC3"/>
    <w:rsid w:val="00D156F4"/>
    <w:rsid w:val="00D172F6"/>
    <w:rsid w:val="00D20856"/>
    <w:rsid w:val="00D35FC3"/>
    <w:rsid w:val="00D46F63"/>
    <w:rsid w:val="00D53E59"/>
    <w:rsid w:val="00D55316"/>
    <w:rsid w:val="00D75E48"/>
    <w:rsid w:val="00D83925"/>
    <w:rsid w:val="00DE3D11"/>
    <w:rsid w:val="00E16250"/>
    <w:rsid w:val="00E17C3B"/>
    <w:rsid w:val="00E500B6"/>
    <w:rsid w:val="00E53792"/>
    <w:rsid w:val="00E603C9"/>
    <w:rsid w:val="00E71553"/>
    <w:rsid w:val="00E850FE"/>
    <w:rsid w:val="00EB70F9"/>
    <w:rsid w:val="00F03F7B"/>
    <w:rsid w:val="00F06E6A"/>
    <w:rsid w:val="00F11F5C"/>
    <w:rsid w:val="00F76DBB"/>
    <w:rsid w:val="00F960A3"/>
    <w:rsid w:val="00FF29A7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3CD-620B-45D6-BEBF-4B243FA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6</cp:revision>
  <cp:lastPrinted>2019-03-21T09:06:00Z</cp:lastPrinted>
  <dcterms:created xsi:type="dcterms:W3CDTF">2019-03-26T03:48:00Z</dcterms:created>
  <dcterms:modified xsi:type="dcterms:W3CDTF">2020-03-02T09:37:00Z</dcterms:modified>
</cp:coreProperties>
</file>